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67E8" w:rsidRDefault="00902567" w:rsidP="00902567">
      <w:pPr>
        <w:jc w:val="center"/>
        <w:rPr>
          <w:sz w:val="32"/>
          <w:szCs w:val="32"/>
        </w:rPr>
      </w:pPr>
      <w:r w:rsidRPr="00902567">
        <w:rPr>
          <w:rFonts w:hint="eastAsia"/>
          <w:sz w:val="32"/>
          <w:szCs w:val="32"/>
        </w:rPr>
        <w:t>一般競争入札参加申込書</w:t>
      </w:r>
    </w:p>
    <w:p w:rsidR="00902567" w:rsidRDefault="00902567" w:rsidP="00902567">
      <w:pPr>
        <w:jc w:val="right"/>
        <w:rPr>
          <w:sz w:val="24"/>
          <w:szCs w:val="24"/>
        </w:rPr>
      </w:pPr>
    </w:p>
    <w:p w:rsidR="00902567" w:rsidRDefault="00902567" w:rsidP="00902567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平成　　年　　月　　日</w:t>
      </w:r>
    </w:p>
    <w:p w:rsidR="00902567" w:rsidRDefault="00902567" w:rsidP="00902567">
      <w:pPr>
        <w:jc w:val="left"/>
        <w:rPr>
          <w:sz w:val="24"/>
          <w:szCs w:val="24"/>
        </w:rPr>
      </w:pPr>
    </w:p>
    <w:p w:rsidR="00902567" w:rsidRDefault="00902567" w:rsidP="00902567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七ヶ浜町長　　寺澤　薫　　殿</w:t>
      </w:r>
    </w:p>
    <w:p w:rsidR="00902567" w:rsidRDefault="00902567" w:rsidP="00902567">
      <w:pPr>
        <w:jc w:val="left"/>
        <w:rPr>
          <w:sz w:val="24"/>
          <w:szCs w:val="24"/>
        </w:rPr>
      </w:pPr>
    </w:p>
    <w:p w:rsidR="00902567" w:rsidRDefault="00902567" w:rsidP="00902567">
      <w:pPr>
        <w:jc w:val="left"/>
        <w:rPr>
          <w:sz w:val="24"/>
          <w:szCs w:val="24"/>
        </w:rPr>
      </w:pPr>
    </w:p>
    <w:p w:rsidR="00902567" w:rsidRDefault="00902567" w:rsidP="00902567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申請人　住所　　　　　　　　　</w:t>
      </w:r>
    </w:p>
    <w:p w:rsidR="00881CF5" w:rsidRDefault="00902567" w:rsidP="00902567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</w:t>
      </w:r>
    </w:p>
    <w:p w:rsidR="00902567" w:rsidRDefault="00902567" w:rsidP="00881CF5">
      <w:pPr>
        <w:ind w:firstLineChars="2000" w:firstLine="480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氏名　　　　　　　　　　　　印</w:t>
      </w:r>
    </w:p>
    <w:p w:rsidR="00881CF5" w:rsidRDefault="00902567" w:rsidP="00902567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</w:t>
      </w:r>
    </w:p>
    <w:p w:rsidR="00902567" w:rsidRDefault="00902567" w:rsidP="00881CF5">
      <w:pPr>
        <w:ind w:firstLineChars="2000" w:firstLine="480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電話</w:t>
      </w:r>
    </w:p>
    <w:p w:rsidR="00902567" w:rsidRDefault="00902567" w:rsidP="00902567">
      <w:pPr>
        <w:jc w:val="left"/>
        <w:rPr>
          <w:sz w:val="24"/>
          <w:szCs w:val="24"/>
        </w:rPr>
      </w:pPr>
    </w:p>
    <w:p w:rsidR="00CD140A" w:rsidRDefault="00CD140A" w:rsidP="00902567">
      <w:pPr>
        <w:jc w:val="left"/>
        <w:rPr>
          <w:sz w:val="24"/>
          <w:szCs w:val="24"/>
        </w:rPr>
      </w:pPr>
    </w:p>
    <w:p w:rsidR="00902567" w:rsidRDefault="00902567" w:rsidP="00902567">
      <w:pPr>
        <w:jc w:val="center"/>
        <w:rPr>
          <w:sz w:val="24"/>
          <w:szCs w:val="24"/>
        </w:rPr>
      </w:pPr>
    </w:p>
    <w:p w:rsidR="00902567" w:rsidRDefault="00902567" w:rsidP="00902567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公用車売払いに係る一般競争入札参加申込書</w:t>
      </w:r>
    </w:p>
    <w:p w:rsidR="00902567" w:rsidRDefault="00902567" w:rsidP="00902567">
      <w:pPr>
        <w:jc w:val="left"/>
        <w:rPr>
          <w:sz w:val="24"/>
          <w:szCs w:val="24"/>
        </w:rPr>
      </w:pPr>
    </w:p>
    <w:p w:rsidR="00902567" w:rsidRDefault="00902567" w:rsidP="00902567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下記物品の売り払いに係る一般競争入札に参加したいので</w:t>
      </w:r>
      <w:r w:rsidRPr="00902567">
        <w:rPr>
          <w:rFonts w:hint="eastAsia"/>
          <w:sz w:val="24"/>
          <w:szCs w:val="24"/>
        </w:rPr>
        <w:t>公用車公売一般競争入札説明書</w:t>
      </w:r>
      <w:r w:rsidR="00977958">
        <w:rPr>
          <w:rFonts w:hint="eastAsia"/>
          <w:sz w:val="24"/>
          <w:szCs w:val="24"/>
        </w:rPr>
        <w:t>を承知の上、申し込み</w:t>
      </w:r>
      <w:r>
        <w:rPr>
          <w:rFonts w:hint="eastAsia"/>
          <w:sz w:val="24"/>
          <w:szCs w:val="24"/>
        </w:rPr>
        <w:t>ます。</w:t>
      </w:r>
    </w:p>
    <w:p w:rsidR="00902567" w:rsidRPr="00902567" w:rsidRDefault="00902567" w:rsidP="00902567">
      <w:pPr>
        <w:jc w:val="left"/>
        <w:rPr>
          <w:sz w:val="24"/>
          <w:szCs w:val="24"/>
        </w:rPr>
      </w:pPr>
    </w:p>
    <w:p w:rsidR="00902567" w:rsidRPr="00977958" w:rsidRDefault="00902567" w:rsidP="00902567">
      <w:pPr>
        <w:jc w:val="left"/>
        <w:rPr>
          <w:sz w:val="24"/>
          <w:szCs w:val="24"/>
        </w:rPr>
      </w:pPr>
    </w:p>
    <w:p w:rsidR="00CD140A" w:rsidRDefault="00CD140A" w:rsidP="00902567">
      <w:pPr>
        <w:jc w:val="left"/>
        <w:rPr>
          <w:sz w:val="24"/>
          <w:szCs w:val="24"/>
        </w:rPr>
      </w:pPr>
    </w:p>
    <w:p w:rsidR="00902567" w:rsidRDefault="00902567" w:rsidP="00902567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 xml:space="preserve">　売払い物品</w:t>
      </w:r>
    </w:p>
    <w:tbl>
      <w:tblPr>
        <w:tblStyle w:val="a7"/>
        <w:tblW w:w="0" w:type="auto"/>
        <w:tblInd w:w="817" w:type="dxa"/>
        <w:tblLook w:val="04A0"/>
      </w:tblPr>
      <w:tblGrid>
        <w:gridCol w:w="3402"/>
        <w:gridCol w:w="3969"/>
      </w:tblGrid>
      <w:tr w:rsidR="00041E72" w:rsidTr="00041E72">
        <w:tc>
          <w:tcPr>
            <w:tcW w:w="3402" w:type="dxa"/>
          </w:tcPr>
          <w:p w:rsidR="00041E72" w:rsidRDefault="00041E72" w:rsidP="00CD140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物品番号</w:t>
            </w:r>
          </w:p>
        </w:tc>
        <w:tc>
          <w:tcPr>
            <w:tcW w:w="3969" w:type="dxa"/>
          </w:tcPr>
          <w:p w:rsidR="00041E72" w:rsidRDefault="00041E72" w:rsidP="00CD140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物品名</w:t>
            </w:r>
          </w:p>
        </w:tc>
      </w:tr>
      <w:tr w:rsidR="00041E72" w:rsidTr="00041E72">
        <w:trPr>
          <w:trHeight w:val="694"/>
        </w:trPr>
        <w:tc>
          <w:tcPr>
            <w:tcW w:w="3402" w:type="dxa"/>
          </w:tcPr>
          <w:p w:rsidR="00041E72" w:rsidRDefault="00041E72" w:rsidP="00902567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041E72" w:rsidRDefault="00041E72" w:rsidP="00902567">
            <w:pPr>
              <w:jc w:val="left"/>
              <w:rPr>
                <w:sz w:val="24"/>
                <w:szCs w:val="24"/>
              </w:rPr>
            </w:pPr>
          </w:p>
        </w:tc>
      </w:tr>
      <w:tr w:rsidR="002A1420" w:rsidTr="00041E72">
        <w:trPr>
          <w:trHeight w:val="694"/>
        </w:trPr>
        <w:tc>
          <w:tcPr>
            <w:tcW w:w="3402" w:type="dxa"/>
          </w:tcPr>
          <w:p w:rsidR="002A1420" w:rsidRDefault="002A1420" w:rsidP="00902567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2A1420" w:rsidRDefault="002A1420" w:rsidP="00902567">
            <w:pPr>
              <w:jc w:val="left"/>
              <w:rPr>
                <w:sz w:val="24"/>
                <w:szCs w:val="24"/>
              </w:rPr>
            </w:pPr>
          </w:p>
        </w:tc>
      </w:tr>
    </w:tbl>
    <w:p w:rsidR="00902567" w:rsidRDefault="00902567" w:rsidP="00902567">
      <w:pPr>
        <w:jc w:val="left"/>
        <w:rPr>
          <w:sz w:val="24"/>
          <w:szCs w:val="24"/>
        </w:rPr>
      </w:pPr>
    </w:p>
    <w:p w:rsidR="00902567" w:rsidRDefault="00902567" w:rsidP="00902567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 xml:space="preserve">　添付書類</w:t>
      </w:r>
    </w:p>
    <w:p w:rsidR="00D0567F" w:rsidRDefault="00D0567F" w:rsidP="00D0567F">
      <w:pPr>
        <w:pStyle w:val="a8"/>
        <w:ind w:leftChars="171" w:left="359" w:firstLineChars="50" w:firstLine="12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①</w:t>
      </w:r>
      <w:r w:rsidRPr="00D0567F">
        <w:rPr>
          <w:rFonts w:hint="eastAsia"/>
          <w:sz w:val="24"/>
          <w:szCs w:val="24"/>
        </w:rPr>
        <w:t>法人登記簿謄本の写し（個人の場合は身分証明書）</w:t>
      </w:r>
    </w:p>
    <w:p w:rsidR="00DB0DBC" w:rsidRDefault="00DB0DBC" w:rsidP="00D0567F">
      <w:pPr>
        <w:ind w:firstLineChars="200" w:firstLine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②印鑑登録証明書</w:t>
      </w:r>
    </w:p>
    <w:p w:rsidR="00DB0DBC" w:rsidRDefault="00DB0DBC" w:rsidP="00CD140A">
      <w:pPr>
        <w:ind w:left="720" w:hangingChars="300" w:hanging="72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③納税証明書（納税証明書については、</w:t>
      </w:r>
      <w:r w:rsidR="00D0567F">
        <w:rPr>
          <w:rFonts w:hint="eastAsia"/>
          <w:sz w:val="24"/>
          <w:szCs w:val="24"/>
        </w:rPr>
        <w:t>国税、県税、市町村</w:t>
      </w:r>
      <w:r w:rsidR="00CD140A">
        <w:rPr>
          <w:rFonts w:hint="eastAsia"/>
          <w:sz w:val="24"/>
          <w:szCs w:val="24"/>
        </w:rPr>
        <w:t>税等に係るもの全てが必要となります。なお、非課税の場合は、非課税証明書を提出してください。</w:t>
      </w:r>
      <w:r>
        <w:rPr>
          <w:rFonts w:hint="eastAsia"/>
          <w:sz w:val="24"/>
          <w:szCs w:val="24"/>
        </w:rPr>
        <w:t>）</w:t>
      </w:r>
    </w:p>
    <w:sectPr w:rsidR="00DB0DBC" w:rsidSect="00BA67E8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567F" w:rsidRDefault="00D0567F" w:rsidP="00902567">
      <w:r>
        <w:separator/>
      </w:r>
    </w:p>
  </w:endnote>
  <w:endnote w:type="continuationSeparator" w:id="0">
    <w:p w:rsidR="00D0567F" w:rsidRDefault="00D0567F" w:rsidP="009025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567F" w:rsidRDefault="00D0567F" w:rsidP="00902567">
      <w:r>
        <w:separator/>
      </w:r>
    </w:p>
  </w:footnote>
  <w:footnote w:type="continuationSeparator" w:id="0">
    <w:p w:rsidR="00D0567F" w:rsidRDefault="00D0567F" w:rsidP="0090256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661312"/>
    <w:multiLevelType w:val="hybridMultilevel"/>
    <w:tmpl w:val="05D87794"/>
    <w:lvl w:ilvl="0" w:tplc="B950CDE2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">
    <w:nsid w:val="145C3FEA"/>
    <w:multiLevelType w:val="hybridMultilevel"/>
    <w:tmpl w:val="3684F62A"/>
    <w:lvl w:ilvl="0" w:tplc="66066E12">
      <w:start w:val="1"/>
      <w:numFmt w:val="decimalEnclosedCircle"/>
      <w:lvlText w:val="%1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2">
    <w:nsid w:val="1D406278"/>
    <w:multiLevelType w:val="hybridMultilevel"/>
    <w:tmpl w:val="A202CC1C"/>
    <w:lvl w:ilvl="0" w:tplc="12A6AF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2B2155D4"/>
    <w:multiLevelType w:val="hybridMultilevel"/>
    <w:tmpl w:val="3B9A105C"/>
    <w:lvl w:ilvl="0" w:tplc="129AF96C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4">
    <w:nsid w:val="77C626F5"/>
    <w:multiLevelType w:val="hybridMultilevel"/>
    <w:tmpl w:val="E5FCB89E"/>
    <w:lvl w:ilvl="0" w:tplc="39A010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02567"/>
    <w:rsid w:val="00041E72"/>
    <w:rsid w:val="00157E53"/>
    <w:rsid w:val="00175F2E"/>
    <w:rsid w:val="001A6CAB"/>
    <w:rsid w:val="002A1420"/>
    <w:rsid w:val="00310B71"/>
    <w:rsid w:val="003B373C"/>
    <w:rsid w:val="00563D8B"/>
    <w:rsid w:val="006F56C3"/>
    <w:rsid w:val="007D4C37"/>
    <w:rsid w:val="00881CF5"/>
    <w:rsid w:val="00893A13"/>
    <w:rsid w:val="008F59F0"/>
    <w:rsid w:val="00902567"/>
    <w:rsid w:val="009214BB"/>
    <w:rsid w:val="00956001"/>
    <w:rsid w:val="00977958"/>
    <w:rsid w:val="009E18BD"/>
    <w:rsid w:val="009F7618"/>
    <w:rsid w:val="00BA67E8"/>
    <w:rsid w:val="00CB7A10"/>
    <w:rsid w:val="00CD140A"/>
    <w:rsid w:val="00D0567F"/>
    <w:rsid w:val="00D10769"/>
    <w:rsid w:val="00DA371E"/>
    <w:rsid w:val="00DB0DBC"/>
    <w:rsid w:val="00DC56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67E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90256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902567"/>
  </w:style>
  <w:style w:type="paragraph" w:styleId="a5">
    <w:name w:val="footer"/>
    <w:basedOn w:val="a"/>
    <w:link w:val="a6"/>
    <w:uiPriority w:val="99"/>
    <w:semiHidden/>
    <w:unhideWhenUsed/>
    <w:rsid w:val="0090256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902567"/>
  </w:style>
  <w:style w:type="table" w:styleId="a7">
    <w:name w:val="Table Grid"/>
    <w:basedOn w:val="a1"/>
    <w:uiPriority w:val="59"/>
    <w:rsid w:val="0090256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D0567F"/>
    <w:pPr>
      <w:ind w:leftChars="400" w:left="8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74D767-55F7-46A6-8FB5-9FA7EE8AF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3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217</dc:creator>
  <cp:lastModifiedBy>su365</cp:lastModifiedBy>
  <cp:revision>2</cp:revision>
  <cp:lastPrinted>2017-03-01T05:46:00Z</cp:lastPrinted>
  <dcterms:created xsi:type="dcterms:W3CDTF">2017-03-03T06:06:00Z</dcterms:created>
  <dcterms:modified xsi:type="dcterms:W3CDTF">2017-03-03T06:06:00Z</dcterms:modified>
</cp:coreProperties>
</file>